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80" w:type="dxa"/>
        <w:tblInd w:w="-275" w:type="dxa"/>
        <w:tblLook w:val="04A0" w:firstRow="1" w:lastRow="0" w:firstColumn="1" w:lastColumn="0" w:noHBand="0" w:noVBand="1"/>
      </w:tblPr>
      <w:tblGrid>
        <w:gridCol w:w="270"/>
        <w:gridCol w:w="1530"/>
        <w:gridCol w:w="1260"/>
        <w:gridCol w:w="2790"/>
        <w:gridCol w:w="3600"/>
        <w:gridCol w:w="1260"/>
        <w:gridCol w:w="270"/>
      </w:tblGrid>
      <w:tr w:rsidR="00775B10" w14:paraId="227D766C" w14:textId="77777777" w:rsidTr="00FD5AED">
        <w:trPr>
          <w:trHeight w:val="620"/>
        </w:trPr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14:paraId="0902A648" w14:textId="77777777" w:rsidR="00775B10" w:rsidRDefault="00775B10" w:rsidP="00A537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9ECE37" wp14:editId="79CD3E13">
                  <wp:extent cx="929640" cy="849630"/>
                  <wp:effectExtent l="0" t="0" r="3810" b="7620"/>
                  <wp:docPr id="11" name="Picture 6" descr="iust_ne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Picture 6" descr="iust_new"/>
                          <pic:cNvPicPr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  <w:gridSpan w:val="3"/>
            <w:shd w:val="clear" w:color="auto" w:fill="E5F8FF"/>
            <w:vAlign w:val="center"/>
          </w:tcPr>
          <w:p w14:paraId="45B1D5AC" w14:textId="77777777" w:rsidR="00775B10" w:rsidRPr="00616209" w:rsidRDefault="00775B10" w:rsidP="00A537A6">
            <w:pPr>
              <w:jc w:val="center"/>
              <w:rPr>
                <w:rFonts w:cs="B Nazanin"/>
                <w:sz w:val="24"/>
                <w:szCs w:val="24"/>
              </w:rPr>
            </w:pPr>
            <w:r w:rsidRPr="00616209">
              <w:rPr>
                <w:rFonts w:cs="B Nazanin" w:hint="cs"/>
                <w:sz w:val="24"/>
                <w:szCs w:val="24"/>
                <w:rtl/>
              </w:rPr>
              <w:t xml:space="preserve">آزمایشگاه کنترل دیجیتال </w:t>
            </w:r>
            <w:r w:rsidRPr="0061620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16209">
              <w:rPr>
                <w:rFonts w:cs="B Nazanin" w:hint="cs"/>
                <w:sz w:val="24"/>
                <w:szCs w:val="24"/>
                <w:rtl/>
              </w:rPr>
              <w:t xml:space="preserve"> دانشکده برق </w:t>
            </w:r>
            <w:r w:rsidRPr="0061620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16209">
              <w:rPr>
                <w:rFonts w:cs="B Nazanin" w:hint="cs"/>
                <w:sz w:val="24"/>
                <w:szCs w:val="24"/>
                <w:rtl/>
              </w:rPr>
              <w:t xml:space="preserve"> دانشگاه علم و صنعت ایران</w:t>
            </w:r>
          </w:p>
        </w:tc>
        <w:tc>
          <w:tcPr>
            <w:tcW w:w="1530" w:type="dxa"/>
            <w:gridSpan w:val="2"/>
            <w:shd w:val="clear" w:color="auto" w:fill="E5F8FF"/>
            <w:vAlign w:val="center"/>
          </w:tcPr>
          <w:p w14:paraId="525F0631" w14:textId="77777777" w:rsidR="00775B10" w:rsidRPr="00616209" w:rsidRDefault="00775B10" w:rsidP="00A537A6">
            <w:pPr>
              <w:bidi/>
              <w:rPr>
                <w:rFonts w:cs="B Nazanin"/>
                <w:sz w:val="24"/>
                <w:szCs w:val="24"/>
              </w:rPr>
            </w:pPr>
            <w:r w:rsidRPr="00616209">
              <w:rPr>
                <w:rFonts w:cs="B Nazanin" w:hint="cs"/>
                <w:sz w:val="24"/>
                <w:szCs w:val="24"/>
                <w:rtl/>
              </w:rPr>
              <w:t xml:space="preserve">کد : </w:t>
            </w:r>
          </w:p>
        </w:tc>
      </w:tr>
      <w:tr w:rsidR="0009439B" w14:paraId="64237771" w14:textId="77777777" w:rsidTr="00FD5AED">
        <w:trPr>
          <w:trHeight w:val="960"/>
        </w:trPr>
        <w:tc>
          <w:tcPr>
            <w:tcW w:w="1800" w:type="dxa"/>
            <w:gridSpan w:val="2"/>
            <w:vMerge/>
            <w:shd w:val="clear" w:color="auto" w:fill="auto"/>
          </w:tcPr>
          <w:p w14:paraId="4234C0EF" w14:textId="77777777" w:rsidR="0009439B" w:rsidRDefault="0009439B" w:rsidP="0009439B"/>
        </w:tc>
        <w:tc>
          <w:tcPr>
            <w:tcW w:w="9180" w:type="dxa"/>
            <w:gridSpan w:val="5"/>
            <w:shd w:val="clear" w:color="auto" w:fill="007FAC"/>
            <w:vAlign w:val="center"/>
          </w:tcPr>
          <w:p w14:paraId="711A6E7D" w14:textId="390BA952" w:rsidR="0009439B" w:rsidRPr="00FD5AED" w:rsidRDefault="0009439B" w:rsidP="0009439B">
            <w:pPr>
              <w:jc w:val="right"/>
              <w:rPr>
                <w:rFonts w:cs="B Nazanin"/>
                <w:color w:val="FFFFFF" w:themeColor="background1"/>
                <w:sz w:val="32"/>
                <w:szCs w:val="32"/>
              </w:rPr>
            </w:pPr>
            <w:r w:rsidRPr="00FD5AED">
              <w:rPr>
                <w:rFonts w:cs="B Nazanin" w:hint="cs"/>
                <w:color w:val="FFFFFF" w:themeColor="background1"/>
                <w:sz w:val="32"/>
                <w:szCs w:val="32"/>
                <w:rtl/>
                <w:lang w:bidi="fa-IR"/>
              </w:rPr>
              <w:t xml:space="preserve">پیش </w:t>
            </w:r>
            <w:r w:rsidRPr="00FD5AED">
              <w:rPr>
                <w:rFonts w:cs="B Nazanin" w:hint="cs"/>
                <w:color w:val="FFFFFF" w:themeColor="background1"/>
                <w:sz w:val="32"/>
                <w:szCs w:val="32"/>
                <w:rtl/>
              </w:rPr>
              <w:t xml:space="preserve">گزارش : آزمایش اول </w:t>
            </w:r>
          </w:p>
          <w:p w14:paraId="7CDA7766" w14:textId="1E0DB403" w:rsidR="0009439B" w:rsidRPr="00FD5AED" w:rsidRDefault="0009439B" w:rsidP="0009439B">
            <w:pPr>
              <w:bidi/>
              <w:rPr>
                <w:rFonts w:cs="B Nazanin"/>
                <w:color w:val="FFFFFF" w:themeColor="background1"/>
                <w:sz w:val="32"/>
                <w:szCs w:val="32"/>
              </w:rPr>
            </w:pPr>
            <w:r w:rsidRPr="00FD5AED">
              <w:rPr>
                <w:rFonts w:cs="B Nazanin"/>
                <w:color w:val="FFFFFF" w:themeColor="background1"/>
                <w:sz w:val="32"/>
                <w:szCs w:val="32"/>
              </w:rPr>
              <w:t xml:space="preserve">   </w:t>
            </w:r>
            <w:r w:rsidRPr="00FD5AED">
              <w:rPr>
                <w:rFonts w:cs="B Nazanin" w:hint="cs"/>
                <w:color w:val="FFFFFF" w:themeColor="background1"/>
                <w:sz w:val="32"/>
                <w:szCs w:val="32"/>
                <w:rtl/>
              </w:rPr>
              <w:t>آشنایی با جمع آوری داده در فضای گسسته و برقراری ارتباط با محیط پیوسته</w:t>
            </w:r>
          </w:p>
        </w:tc>
      </w:tr>
      <w:tr w:rsidR="0009439B" w14:paraId="4BA5C925" w14:textId="77777777" w:rsidTr="00FD5AED">
        <w:trPr>
          <w:trHeight w:val="818"/>
        </w:trPr>
        <w:tc>
          <w:tcPr>
            <w:tcW w:w="3060" w:type="dxa"/>
            <w:gridSpan w:val="3"/>
            <w:shd w:val="clear" w:color="auto" w:fill="E5F8FF"/>
          </w:tcPr>
          <w:p w14:paraId="39F6DF08" w14:textId="1785009A" w:rsidR="0009439B" w:rsidRPr="00775234" w:rsidRDefault="0009439B" w:rsidP="0009439B">
            <w:pPr>
              <w:jc w:val="right"/>
              <w:rPr>
                <w:rFonts w:cs="B Nazanin"/>
              </w:rPr>
            </w:pPr>
            <w:r w:rsidRPr="00775234">
              <w:rPr>
                <w:rFonts w:cs="B Nazanin" w:hint="cs"/>
                <w:rtl/>
              </w:rPr>
              <w:t>تاریخ تحویل :</w:t>
            </w:r>
          </w:p>
        </w:tc>
        <w:tc>
          <w:tcPr>
            <w:tcW w:w="2790" w:type="dxa"/>
            <w:shd w:val="clear" w:color="auto" w:fill="E5F8FF"/>
          </w:tcPr>
          <w:p w14:paraId="0EE56F99" w14:textId="270A427D" w:rsidR="0009439B" w:rsidRPr="00775234" w:rsidRDefault="0009439B" w:rsidP="0009439B">
            <w:pPr>
              <w:jc w:val="right"/>
              <w:rPr>
                <w:rFonts w:cs="B Nazanin"/>
              </w:rPr>
            </w:pPr>
            <w:r w:rsidRPr="00775234">
              <w:rPr>
                <w:rFonts w:cs="B Nazanin" w:hint="cs"/>
                <w:rtl/>
              </w:rPr>
              <w:t>شماره دانشجویی :</w:t>
            </w:r>
          </w:p>
        </w:tc>
        <w:tc>
          <w:tcPr>
            <w:tcW w:w="5130" w:type="dxa"/>
            <w:gridSpan w:val="3"/>
            <w:shd w:val="clear" w:color="auto" w:fill="E5F8FF"/>
          </w:tcPr>
          <w:p w14:paraId="73E24CB6" w14:textId="6780F40F" w:rsidR="0009439B" w:rsidRPr="00775234" w:rsidRDefault="0009439B" w:rsidP="0009439B">
            <w:pPr>
              <w:jc w:val="right"/>
              <w:rPr>
                <w:rFonts w:cs="B Nazanin"/>
                <w:rtl/>
                <w:lang w:bidi="fa-IR"/>
              </w:rPr>
            </w:pPr>
            <w:r w:rsidRPr="00775234">
              <w:rPr>
                <w:rFonts w:cs="B Nazanin" w:hint="cs"/>
                <w:rtl/>
                <w:lang w:bidi="fa-IR"/>
              </w:rPr>
              <w:t>نام و نام خانوادگی :</w:t>
            </w:r>
          </w:p>
        </w:tc>
      </w:tr>
      <w:tr w:rsidR="0009439B" w14:paraId="0A213728" w14:textId="77777777" w:rsidTr="00FD5AED">
        <w:trPr>
          <w:trHeight w:val="818"/>
        </w:trPr>
        <w:tc>
          <w:tcPr>
            <w:tcW w:w="3060" w:type="dxa"/>
            <w:gridSpan w:val="3"/>
            <w:shd w:val="clear" w:color="auto" w:fill="E5F8FF"/>
          </w:tcPr>
          <w:p w14:paraId="099FBDCB" w14:textId="4B768FCD" w:rsidR="0009439B" w:rsidRPr="00775234" w:rsidRDefault="0009439B" w:rsidP="0009439B">
            <w:pPr>
              <w:jc w:val="right"/>
              <w:rPr>
                <w:rFonts w:cs="Calibri"/>
                <w:rtl/>
              </w:rPr>
            </w:pPr>
            <w:r>
              <w:rPr>
                <w:rFonts w:cs="B Nazanin" w:hint="cs"/>
                <w:rtl/>
              </w:rPr>
              <w:t>تاریخ تصحیح :</w:t>
            </w:r>
          </w:p>
        </w:tc>
        <w:tc>
          <w:tcPr>
            <w:tcW w:w="2790" w:type="dxa"/>
            <w:shd w:val="clear" w:color="auto" w:fill="E5F8FF"/>
          </w:tcPr>
          <w:p w14:paraId="5040D9AE" w14:textId="2438B4C4" w:rsidR="0009439B" w:rsidRPr="00775234" w:rsidRDefault="0009439B" w:rsidP="0009439B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ضعیت :</w:t>
            </w:r>
          </w:p>
        </w:tc>
        <w:tc>
          <w:tcPr>
            <w:tcW w:w="5130" w:type="dxa"/>
            <w:gridSpan w:val="3"/>
            <w:shd w:val="clear" w:color="auto" w:fill="E5F8FF"/>
          </w:tcPr>
          <w:p w14:paraId="62EBC63E" w14:textId="2217F47F" w:rsidR="0009439B" w:rsidRPr="00775234" w:rsidRDefault="0009439B" w:rsidP="0009439B">
            <w:pPr>
              <w:jc w:val="right"/>
              <w:rPr>
                <w:rFonts w:cs="Calibri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صحح :</w:t>
            </w:r>
          </w:p>
        </w:tc>
      </w:tr>
      <w:tr w:rsidR="0009439B" w14:paraId="712288A4" w14:textId="77777777" w:rsidTr="006E408E">
        <w:trPr>
          <w:trHeight w:val="11762"/>
        </w:trPr>
        <w:tc>
          <w:tcPr>
            <w:tcW w:w="270" w:type="dxa"/>
            <w:shd w:val="clear" w:color="auto" w:fill="auto"/>
          </w:tcPr>
          <w:p w14:paraId="03E67FEC" w14:textId="77777777" w:rsidR="0009439B" w:rsidRDefault="0009439B" w:rsidP="0009439B">
            <w:pPr>
              <w:jc w:val="right"/>
            </w:pPr>
          </w:p>
        </w:tc>
        <w:tc>
          <w:tcPr>
            <w:tcW w:w="10440" w:type="dxa"/>
            <w:gridSpan w:val="5"/>
            <w:shd w:val="clear" w:color="auto" w:fill="auto"/>
          </w:tcPr>
          <w:p w14:paraId="599442E8" w14:textId="77777777" w:rsidR="0009439B" w:rsidRPr="004B643C" w:rsidRDefault="0009439B" w:rsidP="0009439B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B643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 کمک ضمیمه، مداری برای تحقق فيزيكي تابع تبديل 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B Nazanin" w:hint="cs"/>
                      <w:sz w:val="24"/>
                      <w:szCs w:val="24"/>
                      <w:rtl/>
                      <w:lang w:bidi="fa-IR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s+1</m:t>
                  </m:r>
                </m:den>
              </m:f>
            </m:oMath>
            <w:r w:rsidRPr="004B643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یشنهاد دهید. سپس با کمک متلب پاسخ پله مدار را رسم کنید.</w:t>
            </w:r>
          </w:p>
          <w:p w14:paraId="685DF1A6" w14:textId="55D89E66" w:rsidR="0009439B" w:rsidRPr="004B643C" w:rsidRDefault="00FD5AED" w:rsidP="0009439B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B643C">
              <w:rPr>
                <w:rFonts w:ascii="B Nazanin" w:cs="B Nazanin" w:hint="cs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BFC70F" wp14:editId="2772129F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300990</wp:posOffset>
                      </wp:positionV>
                      <wp:extent cx="4917622" cy="2876550"/>
                      <wp:effectExtent l="19050" t="19050" r="16510" b="1905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7622" cy="287655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BE128" id="Rectangle 80" o:spid="_x0000_s1026" style="position:absolute;margin-left:62.25pt;margin-top:23.7pt;width:387.2pt;height:2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" fillcolor="white [3201]" strokecolor="#0070c0" strokeweight="2.25pt">
                      <v:stroke dashstyle="1 1"/>
                    </v:rect>
                  </w:pict>
                </mc:Fallback>
              </mc:AlternateContent>
            </w:r>
            <w:r w:rsidR="0009439B" w:rsidRPr="004B643C">
              <w:rPr>
                <w:rFonts w:cs="B Nazanin" w:hint="cs"/>
                <w:sz w:val="24"/>
                <w:szCs w:val="24"/>
                <w:rtl/>
                <w:lang w:bidi="fa-IR"/>
              </w:rPr>
              <w:t>شکل مدار :</w:t>
            </w:r>
            <w:r w:rsidRPr="004B643C">
              <w:rPr>
                <w:rFonts w:ascii="B Nazanin" w:cs="B Nazanin" w:hint="cs"/>
                <w:noProof/>
                <w:sz w:val="24"/>
                <w:szCs w:val="24"/>
                <w:rtl/>
                <w:lang w:val="ar-SA"/>
              </w:rPr>
              <w:t xml:space="preserve"> </w:t>
            </w:r>
          </w:p>
          <w:p w14:paraId="30E37C25" w14:textId="77777777" w:rsidR="0009439B" w:rsidRDefault="0009439B" w:rsidP="0009439B">
            <w:pPr>
              <w:bidi/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01DECC02" w14:textId="77777777" w:rsidR="0009439B" w:rsidRDefault="0009439B" w:rsidP="0009439B">
            <w:pPr>
              <w:bidi/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06887ADC" w14:textId="77777777" w:rsidR="0009439B" w:rsidRDefault="0009439B" w:rsidP="0009439B">
            <w:pPr>
              <w:bidi/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2C771668" w14:textId="77777777" w:rsidR="0009439B" w:rsidRDefault="0009439B" w:rsidP="0009439B">
            <w:pPr>
              <w:bidi/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6B41237A" w14:textId="77777777" w:rsidR="0009439B" w:rsidRDefault="0009439B" w:rsidP="0009439B">
            <w:pPr>
              <w:bidi/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7F723FBD" w14:textId="77777777" w:rsidR="0009439B" w:rsidRDefault="0009439B" w:rsidP="0009439B">
            <w:pPr>
              <w:bidi/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0739BE1A" w14:textId="72419C99" w:rsidR="0009439B" w:rsidRDefault="0009439B" w:rsidP="0009439B">
            <w:pPr>
              <w:bidi/>
              <w:spacing w:line="276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  <w:p w14:paraId="5A2188D9" w14:textId="5990E99B" w:rsidR="00FD5AED" w:rsidRDefault="00FD5AED" w:rsidP="00FD5AED">
            <w:pPr>
              <w:bidi/>
              <w:spacing w:line="276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  <w:p w14:paraId="275EB69A" w14:textId="778FFCDF" w:rsidR="00FD5AED" w:rsidRDefault="00FD5AED" w:rsidP="00FD5AED">
            <w:pPr>
              <w:bidi/>
              <w:spacing w:line="276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  <w:p w14:paraId="69E4E96D" w14:textId="77777777" w:rsidR="00FD5AED" w:rsidRDefault="00FD5AED" w:rsidP="00FD5AED">
            <w:pPr>
              <w:bidi/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3CC63EC7" w14:textId="4E6198E5" w:rsidR="0009439B" w:rsidRPr="0009439B" w:rsidRDefault="00FD5AED" w:rsidP="0009439B">
            <w:pPr>
              <w:bidi/>
              <w:spacing w:line="276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4B643C">
              <w:rPr>
                <w:rFonts w:ascii="B Nazanin" w:cs="B Nazanin" w:hint="cs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8E060C" wp14:editId="7800CBF3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358140</wp:posOffset>
                      </wp:positionV>
                      <wp:extent cx="4917622" cy="2876550"/>
                      <wp:effectExtent l="19050" t="19050" r="1651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7622" cy="287655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A0A85" id="Rectangle 1" o:spid="_x0000_s1026" style="position:absolute;margin-left:62.25pt;margin-top:28.2pt;width:387.2pt;height:2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" fillcolor="white [3201]" strokecolor="#0070c0" strokeweight="2.25pt">
                      <v:stroke dashstyle="1 1"/>
                    </v:rect>
                  </w:pict>
                </mc:Fallback>
              </mc:AlternateContent>
            </w:r>
            <w:r w:rsidR="0009439B" w:rsidRPr="004B643C">
              <w:rPr>
                <w:rFonts w:cs="B Nazanin" w:hint="cs"/>
                <w:sz w:val="24"/>
                <w:szCs w:val="24"/>
                <w:rtl/>
                <w:lang w:bidi="fa-IR"/>
              </w:rPr>
              <w:t>شکل خروجی</w:t>
            </w:r>
            <w:r w:rsidR="0009439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:</w:t>
            </w:r>
            <w:r>
              <w:rPr>
                <w:rFonts w:ascii="B Nazanin" w:cs="B Nazanin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70" w:type="dxa"/>
            <w:shd w:val="clear" w:color="auto" w:fill="auto"/>
          </w:tcPr>
          <w:p w14:paraId="09287BD0" w14:textId="07347E86" w:rsidR="0009439B" w:rsidRDefault="0009439B" w:rsidP="0009439B">
            <w:pPr>
              <w:jc w:val="right"/>
            </w:pPr>
          </w:p>
        </w:tc>
      </w:tr>
    </w:tbl>
    <w:p w14:paraId="6686FE95" w14:textId="77777777" w:rsidR="00775234" w:rsidRDefault="00775234" w:rsidP="00211E09"/>
    <w:sectPr w:rsidR="00775234" w:rsidSect="005E11B8">
      <w:footerReference w:type="default" r:id="rId8"/>
      <w:pgSz w:w="11906" w:h="16838" w:code="9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F0379" w14:textId="77777777" w:rsidR="00144DDA" w:rsidRDefault="00144DDA" w:rsidP="00616209">
      <w:pPr>
        <w:spacing w:after="0" w:line="240" w:lineRule="auto"/>
      </w:pPr>
      <w:r>
        <w:separator/>
      </w:r>
    </w:p>
  </w:endnote>
  <w:endnote w:type="continuationSeparator" w:id="0">
    <w:p w14:paraId="16FF6A2A" w14:textId="77777777" w:rsidR="00144DDA" w:rsidRDefault="00144DDA" w:rsidP="0061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5754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85222" w14:textId="2FECE8BF" w:rsidR="00616209" w:rsidRDefault="006162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74CC57" w14:textId="5AD30875" w:rsidR="00616209" w:rsidRDefault="00616209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C9F84" w14:textId="77777777" w:rsidR="00144DDA" w:rsidRDefault="00144DDA" w:rsidP="00616209">
      <w:pPr>
        <w:spacing w:after="0" w:line="240" w:lineRule="auto"/>
      </w:pPr>
      <w:r>
        <w:separator/>
      </w:r>
    </w:p>
  </w:footnote>
  <w:footnote w:type="continuationSeparator" w:id="0">
    <w:p w14:paraId="3647AC60" w14:textId="77777777" w:rsidR="00144DDA" w:rsidRDefault="00144DDA" w:rsidP="006162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0D5"/>
    <w:rsid w:val="0009439B"/>
    <w:rsid w:val="000F3E04"/>
    <w:rsid w:val="00144DDA"/>
    <w:rsid w:val="001C5F31"/>
    <w:rsid w:val="00211E09"/>
    <w:rsid w:val="002730D5"/>
    <w:rsid w:val="004B643C"/>
    <w:rsid w:val="005E11B8"/>
    <w:rsid w:val="00616209"/>
    <w:rsid w:val="006E408E"/>
    <w:rsid w:val="00775234"/>
    <w:rsid w:val="00775B10"/>
    <w:rsid w:val="00A31BFD"/>
    <w:rsid w:val="00A50AC7"/>
    <w:rsid w:val="00BB6646"/>
    <w:rsid w:val="00D14B08"/>
    <w:rsid w:val="00E11C62"/>
    <w:rsid w:val="00FD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DB122"/>
  <w15:chartTrackingRefBased/>
  <w15:docId w15:val="{38BCDDE3-AC25-4E73-90C4-0C751852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6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6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209"/>
  </w:style>
  <w:style w:type="paragraph" w:styleId="Footer">
    <w:name w:val="footer"/>
    <w:basedOn w:val="Normal"/>
    <w:link w:val="FooterChar"/>
    <w:uiPriority w:val="99"/>
    <w:unhideWhenUsed/>
    <w:rsid w:val="00616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35FA9-66EB-4192-88E3-8D113473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noosh Shirvani</dc:creator>
  <cp:keywords/>
  <dc:description/>
  <cp:lastModifiedBy>Mehrnoosh Shirvani</cp:lastModifiedBy>
  <cp:revision>9</cp:revision>
  <dcterms:created xsi:type="dcterms:W3CDTF">2019-07-16T10:35:00Z</dcterms:created>
  <dcterms:modified xsi:type="dcterms:W3CDTF">2019-07-22T09:57:00Z</dcterms:modified>
</cp:coreProperties>
</file>